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2C" w:rsidRPr="008A2B3B" w:rsidRDefault="00296B3A" w:rsidP="00AB514C">
      <w:pPr>
        <w:rPr>
          <w:b/>
          <w:bCs/>
          <w:u w:val="single"/>
        </w:rPr>
      </w:pPr>
      <w:r>
        <w:rPr>
          <w:noProof/>
          <w:lang w:val="en-US" w:bidi="ne-NP"/>
        </w:rPr>
        <w:drawing>
          <wp:anchor distT="0" distB="0" distL="114300" distR="114300" simplePos="0" relativeHeight="251659264" behindDoc="1" locked="0" layoutInCell="1" allowOverlap="1" wp14:anchorId="083454B6" wp14:editId="5AA2768C">
            <wp:simplePos x="0" y="0"/>
            <wp:positionH relativeFrom="column">
              <wp:posOffset>4747260</wp:posOffset>
            </wp:positionH>
            <wp:positionV relativeFrom="paragraph">
              <wp:posOffset>160020</wp:posOffset>
            </wp:positionV>
            <wp:extent cx="1158240" cy="822960"/>
            <wp:effectExtent l="0" t="0" r="0" b="0"/>
            <wp:wrapNone/>
            <wp:docPr id="5" name="Picture 1" descr="logo bhume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 bhume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n-US" w:bidi="ne-NP"/>
        </w:rPr>
        <w:drawing>
          <wp:anchor distT="0" distB="0" distL="114300" distR="114300" simplePos="0" relativeHeight="251658240" behindDoc="1" locked="0" layoutInCell="1" allowOverlap="1" wp14:anchorId="49D884D9" wp14:editId="126D5A77">
            <wp:simplePos x="0" y="0"/>
            <wp:positionH relativeFrom="column">
              <wp:posOffset>624840</wp:posOffset>
            </wp:positionH>
            <wp:positionV relativeFrom="paragraph">
              <wp:posOffset>121920</wp:posOffset>
            </wp:positionV>
            <wp:extent cx="1386840" cy="952500"/>
            <wp:effectExtent l="0" t="0" r="0" b="0"/>
            <wp:wrapNone/>
            <wp:docPr id="2" name="Picture 2" descr="C:\Users\Dell\Desktop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4C">
        <w:t xml:space="preserve">                                                                      </w:t>
      </w:r>
      <w:r w:rsidR="00CB332C" w:rsidRPr="008A2B3B">
        <w:rPr>
          <w:b/>
          <w:bCs/>
          <w:u w:val="single"/>
        </w:rPr>
        <w:t xml:space="preserve">Invitation </w:t>
      </w:r>
      <w:r w:rsidR="00F77050" w:rsidRPr="008A2B3B">
        <w:rPr>
          <w:b/>
          <w:bCs/>
          <w:u w:val="single"/>
        </w:rPr>
        <w:t>for</w:t>
      </w:r>
      <w:r w:rsidR="00CB332C" w:rsidRPr="008A2B3B">
        <w:rPr>
          <w:b/>
          <w:bCs/>
          <w:u w:val="single"/>
        </w:rPr>
        <w:t xml:space="preserve"> Bids</w:t>
      </w:r>
    </w:p>
    <w:p w:rsidR="00CB332C" w:rsidRPr="00DD730E" w:rsidRDefault="00CB332C" w:rsidP="00CB332C">
      <w:pPr>
        <w:suppressAutoHyphens/>
        <w:jc w:val="center"/>
        <w:rPr>
          <w:szCs w:val="24"/>
        </w:rPr>
      </w:pPr>
    </w:p>
    <w:p w:rsidR="00CB332C" w:rsidRPr="00DD730E" w:rsidRDefault="006F1E23" w:rsidP="00CB332C">
      <w:pPr>
        <w:suppressAutoHyphens/>
        <w:jc w:val="center"/>
        <w:rPr>
          <w:b/>
          <w:bCs/>
          <w:szCs w:val="24"/>
        </w:rPr>
      </w:pPr>
      <w:proofErr w:type="spellStart"/>
      <w:r w:rsidRPr="00DD730E">
        <w:rPr>
          <w:b/>
          <w:bCs/>
          <w:szCs w:val="24"/>
        </w:rPr>
        <w:t>Bhume</w:t>
      </w:r>
      <w:proofErr w:type="spellEnd"/>
      <w:r w:rsidR="00CB332C" w:rsidRPr="00DD730E">
        <w:rPr>
          <w:b/>
          <w:bCs/>
          <w:szCs w:val="24"/>
        </w:rPr>
        <w:t xml:space="preserve"> Rural Municipality</w:t>
      </w:r>
    </w:p>
    <w:p w:rsidR="00CB332C" w:rsidRPr="00DD730E" w:rsidRDefault="00170DCF" w:rsidP="00CB332C">
      <w:pPr>
        <w:suppressAutoHyphens/>
        <w:jc w:val="center"/>
        <w:rPr>
          <w:b/>
          <w:bCs/>
          <w:noProof/>
          <w:szCs w:val="24"/>
        </w:rPr>
      </w:pPr>
      <w:r w:rsidRPr="00DD730E">
        <w:rPr>
          <w:b/>
          <w:bCs/>
          <w:noProof/>
          <w:szCs w:val="24"/>
        </w:rPr>
        <w:t>Office Of T</w:t>
      </w:r>
      <w:r w:rsidR="00CB332C" w:rsidRPr="00DD730E">
        <w:rPr>
          <w:b/>
          <w:bCs/>
          <w:noProof/>
          <w:szCs w:val="24"/>
        </w:rPr>
        <w:t>he Rural Municipal Executive</w:t>
      </w:r>
    </w:p>
    <w:p w:rsidR="00CB332C" w:rsidRPr="00B610A2" w:rsidRDefault="00296B3A" w:rsidP="00296B3A">
      <w:pPr>
        <w:tabs>
          <w:tab w:val="left" w:pos="2916"/>
          <w:tab w:val="center" w:pos="5234"/>
        </w:tabs>
        <w:suppressAutoHyphens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6F1E23">
        <w:rPr>
          <w:noProof/>
          <w:szCs w:val="24"/>
        </w:rPr>
        <w:t>Khabangbagar</w:t>
      </w:r>
      <w:r w:rsidR="00CB332C" w:rsidRPr="00B610A2">
        <w:rPr>
          <w:noProof/>
          <w:szCs w:val="24"/>
        </w:rPr>
        <w:t>,Rukum (East)</w:t>
      </w:r>
    </w:p>
    <w:p w:rsidR="00CB332C" w:rsidRPr="00B610A2" w:rsidRDefault="00170DCF" w:rsidP="00CB332C">
      <w:pPr>
        <w:suppressAutoHyphens/>
        <w:jc w:val="center"/>
        <w:rPr>
          <w:noProof/>
          <w:szCs w:val="24"/>
        </w:rPr>
      </w:pPr>
      <w:r>
        <w:rPr>
          <w:noProof/>
          <w:szCs w:val="24"/>
        </w:rPr>
        <w:t xml:space="preserve">Lumbini </w:t>
      </w:r>
      <w:r w:rsidR="00CB332C" w:rsidRPr="00B610A2">
        <w:rPr>
          <w:noProof/>
          <w:szCs w:val="24"/>
        </w:rPr>
        <w:t>Province,Nepal</w:t>
      </w:r>
    </w:p>
    <w:p w:rsidR="00CB332C" w:rsidRDefault="0018457A" w:rsidP="00CB332C">
      <w:pPr>
        <w:pStyle w:val="Head21"/>
        <w:spacing w:before="120"/>
        <w:jc w:val="center"/>
        <w:rPr>
          <w:rFonts w:ascii="Times New Roman" w:hAnsi="Times New Roman"/>
          <w:i/>
          <w:iCs/>
          <w:noProof/>
          <w:sz w:val="24"/>
          <w:szCs w:val="24"/>
        </w:rPr>
      </w:pPr>
      <w:r w:rsidRPr="0018457A">
        <w:rPr>
          <w:rFonts w:ascii="Times New Roman" w:hAnsi="Times New Roman"/>
          <w:i/>
          <w:iCs/>
          <w:noProof/>
          <w:sz w:val="24"/>
          <w:szCs w:val="24"/>
        </w:rPr>
        <w:t>Invitation for Bids for the construction work und</w:t>
      </w:r>
      <w:r w:rsidR="008A2B3B">
        <w:rPr>
          <w:rFonts w:ascii="Times New Roman" w:hAnsi="Times New Roman"/>
          <w:i/>
          <w:iCs/>
          <w:noProof/>
          <w:sz w:val="24"/>
          <w:szCs w:val="24"/>
        </w:rPr>
        <w:t>er the below mentioned contract:</w:t>
      </w:r>
    </w:p>
    <w:p w:rsidR="00CB332C" w:rsidRPr="005B7A45" w:rsidRDefault="00CB332C" w:rsidP="00130F92">
      <w:pPr>
        <w:ind w:left="2160"/>
        <w:rPr>
          <w:b/>
          <w:i/>
          <w:sz w:val="22"/>
          <w:szCs w:val="22"/>
        </w:rPr>
      </w:pPr>
      <w:r w:rsidRPr="005B7A45">
        <w:rPr>
          <w:b/>
          <w:sz w:val="22"/>
          <w:szCs w:val="22"/>
        </w:rPr>
        <w:t xml:space="preserve">First Date of Publication: </w:t>
      </w:r>
      <w:r w:rsidR="00DA08E0">
        <w:rPr>
          <w:b/>
          <w:color w:val="FF0000"/>
          <w:sz w:val="20"/>
        </w:rPr>
        <w:t xml:space="preserve">2079/10/16 </w:t>
      </w:r>
      <w:r w:rsidR="00F77050" w:rsidRPr="00E523FD">
        <w:rPr>
          <w:b/>
          <w:color w:val="FF0000"/>
          <w:sz w:val="20"/>
        </w:rPr>
        <w:t>B.S</w:t>
      </w:r>
      <w:r w:rsidR="00F77050">
        <w:rPr>
          <w:b/>
          <w:color w:val="FF0000"/>
          <w:sz w:val="20"/>
        </w:rPr>
        <w:t xml:space="preserve"> </w:t>
      </w:r>
      <w:r w:rsidR="00F77050" w:rsidRPr="00E523FD">
        <w:rPr>
          <w:b/>
          <w:color w:val="FF0000"/>
          <w:sz w:val="20"/>
        </w:rPr>
        <w:t>(</w:t>
      </w:r>
      <w:r w:rsidR="006C0545">
        <w:rPr>
          <w:b/>
          <w:color w:val="FF0000"/>
          <w:sz w:val="20"/>
        </w:rPr>
        <w:t>2023/01/30 A.D</w:t>
      </w:r>
      <w:r w:rsidR="00224252" w:rsidRPr="00E523FD">
        <w:rPr>
          <w:b/>
          <w:color w:val="FF0000"/>
          <w:sz w:val="20"/>
        </w:rPr>
        <w:t>)</w:t>
      </w:r>
    </w:p>
    <w:p w:rsidR="00E01787" w:rsidRPr="001873A5" w:rsidRDefault="00CB332C" w:rsidP="001873A5">
      <w:pPr>
        <w:widowControl w:val="0"/>
        <w:spacing w:before="50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 w:rsidRPr="004D7EA2">
        <w:rPr>
          <w:sz w:val="20"/>
          <w:lang w:val="en-US"/>
        </w:rPr>
        <w:t>1.</w:t>
      </w:r>
      <w:r w:rsidRPr="004D7EA2">
        <w:rPr>
          <w:sz w:val="20"/>
          <w:lang w:val="en-US"/>
        </w:rPr>
        <w:tab/>
      </w:r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Bhume</w:t>
      </w:r>
      <w:r w:rsidR="00E01787" w:rsidRPr="00DD730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 Rural Municipality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</w:t>
      </w:r>
      <w:r w:rsidR="00E44F24">
        <w:rPr>
          <w:rFonts w:eastAsia="Arial Unicode MS"/>
          <w:color w:val="000000"/>
          <w:sz w:val="18"/>
          <w:szCs w:val="18"/>
        </w:rPr>
        <w:t xml:space="preserve">(BRMO)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invites </w:t>
      </w:r>
      <w:r w:rsidR="007E0B1B" w:rsidRPr="00DD730E">
        <w:rPr>
          <w:rFonts w:eastAsia="Arial Unicode MS"/>
          <w:color w:val="000000"/>
          <w:sz w:val="18"/>
          <w:szCs w:val="18"/>
        </w:rPr>
        <w:t>electronic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bids from </w:t>
      </w:r>
      <w:r w:rsidR="00E01787" w:rsidRPr="00DD730E">
        <w:rPr>
          <w:rFonts w:eastAsia="Arial Unicode MS"/>
          <w:color w:val="000000"/>
          <w:spacing w:val="-4"/>
          <w:sz w:val="18"/>
          <w:szCs w:val="18"/>
        </w:rPr>
        <w:t xml:space="preserve">Nepalese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eligible bidders for the </w:t>
      </w:r>
      <w:r w:rsidR="00C53564" w:rsidRPr="00DD730E">
        <w:rPr>
          <w:rFonts w:eastAsia="Arial Unicode MS"/>
          <w:color w:val="000000"/>
          <w:sz w:val="18"/>
          <w:szCs w:val="18"/>
        </w:rPr>
        <w:t>below mentioned Contracts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 under National Competitive Bidding procedures. </w:t>
      </w:r>
    </w:p>
    <w:p w:rsidR="0093659B" w:rsidRPr="00DD730E" w:rsidRDefault="00440425" w:rsidP="0093659B">
      <w:pPr>
        <w:widowControl w:val="0"/>
        <w:overflowPunct/>
        <w:spacing w:before="120" w:after="120" w:line="253" w:lineRule="exact"/>
        <w:jc w:val="both"/>
        <w:textAlignment w:val="auto"/>
        <w:rPr>
          <w:rFonts w:eastAsia="Arial Unicode MS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2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  <w:t>A complete set of Bidding Documents m</w:t>
      </w:r>
      <w:r w:rsidR="00363642" w:rsidRPr="00DD730E">
        <w:rPr>
          <w:rFonts w:eastAsia="Arial Unicode MS"/>
          <w:color w:val="000000"/>
          <w:spacing w:val="-3"/>
          <w:sz w:val="18"/>
          <w:szCs w:val="18"/>
        </w:rPr>
        <w:t xml:space="preserve">ay be </w:t>
      </w:r>
      <w:r w:rsidR="00730AD3" w:rsidRPr="00DD730E">
        <w:rPr>
          <w:rFonts w:eastAsia="Arial Unicode MS"/>
          <w:color w:val="000000"/>
          <w:spacing w:val="-3"/>
          <w:sz w:val="18"/>
          <w:szCs w:val="18"/>
        </w:rPr>
        <w:t>downloaded by visiting PPMO e-GP system</w:t>
      </w:r>
    </w:p>
    <w:p w:rsidR="00730AD3" w:rsidRPr="00DD730E" w:rsidRDefault="009626A6" w:rsidP="00064EEB">
      <w:pPr>
        <w:widowControl w:val="0"/>
        <w:overflowPunct/>
        <w:spacing w:before="120" w:after="120" w:line="253" w:lineRule="exact"/>
        <w:ind w:firstLine="720"/>
        <w:jc w:val="both"/>
        <w:textAlignment w:val="auto"/>
        <w:rPr>
          <w:rFonts w:ascii="Arial" w:eastAsia="Arial Unicode MS" w:hAnsi="Arial" w:cs="Arial"/>
          <w:spacing w:val="-4"/>
          <w:sz w:val="18"/>
          <w:szCs w:val="18"/>
        </w:rPr>
      </w:pPr>
      <w:hyperlink r:id="rId11" w:history="1">
        <w:r w:rsidR="00730AD3" w:rsidRPr="00DD730E">
          <w:rPr>
            <w:rStyle w:val="Hyperlink"/>
            <w:rFonts w:ascii="Arial" w:eastAsia="Arial Unicode MS" w:hAnsi="Arial" w:cs="Arial"/>
            <w:bCs/>
            <w:iCs/>
            <w:spacing w:val="-4"/>
            <w:sz w:val="18"/>
            <w:szCs w:val="18"/>
          </w:rPr>
          <w:t>www.bolpatra.gov.np/egp</w:t>
        </w:r>
      </w:hyperlink>
      <w:r w:rsidR="00730AD3" w:rsidRPr="00DD730E">
        <w:rPr>
          <w:rFonts w:ascii="Arial" w:eastAsia="Arial Unicode MS" w:hAnsi="Arial" w:cs="Arial"/>
          <w:bCs/>
          <w:iCs/>
          <w:spacing w:val="-4"/>
          <w:sz w:val="18"/>
          <w:szCs w:val="18"/>
        </w:rPr>
        <w:t>.</w:t>
      </w:r>
    </w:p>
    <w:p w:rsidR="00E01787" w:rsidRPr="00DD730E" w:rsidRDefault="00440425" w:rsidP="00E01787">
      <w:pPr>
        <w:widowControl w:val="0"/>
        <w:spacing w:before="54" w:after="120" w:line="253" w:lineRule="exact"/>
        <w:ind w:left="720" w:hanging="720"/>
        <w:jc w:val="both"/>
        <w:rPr>
          <w:rFonts w:eastAsia="Arial Unicode MS"/>
          <w:color w:val="000000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3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Sealed </w:t>
      </w:r>
      <w:r w:rsidR="00E01787" w:rsidRPr="00DD730E">
        <w:rPr>
          <w:rFonts w:eastAsia="Arial Unicode MS"/>
          <w:spacing w:val="-2"/>
          <w:sz w:val="18"/>
          <w:szCs w:val="18"/>
        </w:rPr>
        <w:t xml:space="preserve">bids 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must be </w:t>
      </w:r>
      <w:r w:rsidR="00881410" w:rsidRPr="00DD730E">
        <w:rPr>
          <w:rFonts w:eastAsia="Arial Unicode MS"/>
          <w:color w:val="000000"/>
          <w:spacing w:val="-2"/>
          <w:sz w:val="18"/>
          <w:szCs w:val="18"/>
        </w:rPr>
        <w:t>submitted though</w:t>
      </w:r>
      <w:r w:rsidR="00730AD3" w:rsidRPr="00DD730E">
        <w:rPr>
          <w:rFonts w:eastAsia="Arial Unicode MS"/>
          <w:color w:val="000000"/>
          <w:spacing w:val="-2"/>
          <w:sz w:val="18"/>
          <w:szCs w:val="18"/>
        </w:rPr>
        <w:t xml:space="preserve"> electronically 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to the office </w:t>
      </w:r>
      <w:r w:rsidR="001873A5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BRMO </w:t>
      </w:r>
      <w:proofErr w:type="spellStart"/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Khabangbagar</w:t>
      </w:r>
      <w:proofErr w:type="spellEnd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, </w:t>
      </w:r>
      <w:proofErr w:type="spellStart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Rukum</w:t>
      </w:r>
      <w:proofErr w:type="spellEnd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 (East</w:t>
      </w:r>
      <w:r w:rsidR="00DA1670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)</w:t>
      </w:r>
      <w:r w:rsidR="00DA1670" w:rsidRPr="00DD730E">
        <w:rPr>
          <w:rFonts w:eastAsia="Arial Unicode MS"/>
          <w:color w:val="000000"/>
          <w:spacing w:val="-2"/>
          <w:sz w:val="18"/>
          <w:szCs w:val="18"/>
        </w:rPr>
        <w:t xml:space="preserve"> on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 or before </w:t>
      </w:r>
      <w:r w:rsidR="00E01787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>12</w:t>
      </w:r>
      <w:r w:rsidR="003B763E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 xml:space="preserve">:00 </w:t>
      </w:r>
      <w:r w:rsidR="00DA1670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>Noon</w:t>
      </w:r>
      <w:r w:rsidR="00DA1670" w:rsidRPr="00DD730E">
        <w:rPr>
          <w:rFonts w:eastAsia="Arial Unicode MS"/>
          <w:color w:val="FF0000"/>
          <w:spacing w:val="-2"/>
          <w:sz w:val="18"/>
          <w:szCs w:val="18"/>
        </w:rPr>
        <w:t xml:space="preserve"> on</w:t>
      </w:r>
      <w:r w:rsidR="00E01787" w:rsidRPr="00DD730E">
        <w:rPr>
          <w:rFonts w:eastAsia="Arial Unicode MS"/>
          <w:color w:val="FF0000"/>
          <w:spacing w:val="-2"/>
          <w:sz w:val="18"/>
          <w:szCs w:val="18"/>
        </w:rPr>
        <w:t xml:space="preserve"> </w:t>
      </w:r>
      <w:r w:rsidR="006C0545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2079/11/17 B.S (2023/03/01 </w:t>
      </w:r>
      <w:r w:rsidR="00050E86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A.D</w:t>
      </w:r>
      <w:r w:rsidR="00FF4EC2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). </w:t>
      </w:r>
      <w:r w:rsidR="00E01787" w:rsidRPr="00DD730E">
        <w:rPr>
          <w:rFonts w:eastAsia="Arial Unicode MS"/>
          <w:color w:val="000000"/>
          <w:spacing w:val="-5"/>
          <w:sz w:val="18"/>
          <w:szCs w:val="18"/>
        </w:rPr>
        <w:t xml:space="preserve">Bids received after </w:t>
      </w:r>
      <w:r w:rsidR="00834876" w:rsidRPr="00DD730E">
        <w:rPr>
          <w:rFonts w:eastAsia="Arial Unicode MS"/>
          <w:color w:val="000000"/>
          <w:spacing w:val="-5"/>
          <w:sz w:val="18"/>
          <w:szCs w:val="18"/>
        </w:rPr>
        <w:t>this deadline will be rejected automatically.</w:t>
      </w:r>
    </w:p>
    <w:p w:rsidR="00E01787" w:rsidRPr="00DD730E" w:rsidRDefault="00440425" w:rsidP="00E01787">
      <w:pPr>
        <w:widowControl w:val="0"/>
        <w:spacing w:before="54" w:line="253" w:lineRule="exact"/>
        <w:ind w:left="720" w:hanging="720"/>
        <w:jc w:val="both"/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4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</w:r>
      <w:r w:rsidR="00E01787" w:rsidRPr="00DD730E">
        <w:rPr>
          <w:rFonts w:eastAsia="Arial Unicode MS"/>
          <w:spacing w:val="-3"/>
          <w:sz w:val="18"/>
          <w:szCs w:val="18"/>
        </w:rPr>
        <w:t xml:space="preserve">The bids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will be opened in the presence of Bidders' representatives who choose to attend at </w:t>
      </w:r>
      <w:r w:rsidR="00B826A6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1</w:t>
      </w:r>
      <w:r w:rsidR="006126F1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5</w:t>
      </w:r>
      <w:r w:rsidR="00B826A6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 xml:space="preserve">:00 </w:t>
      </w:r>
      <w:r w:rsidR="004C7270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on</w:t>
      </w:r>
      <w:r w:rsidR="00881410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 xml:space="preserve"> </w:t>
      </w:r>
      <w:r w:rsidR="006C0545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2079/11/17 B.S (2023/03/01 A.D</w:t>
      </w:r>
      <w:r w:rsidR="006C0545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 </w:t>
      </w:r>
      <w:r w:rsidR="00DA1670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at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the office </w:t>
      </w:r>
      <w:r w:rsidR="00DA1670" w:rsidRPr="00DD730E">
        <w:rPr>
          <w:rFonts w:eastAsia="Arial Unicode MS"/>
          <w:color w:val="000000"/>
          <w:spacing w:val="-3"/>
          <w:sz w:val="18"/>
          <w:szCs w:val="18"/>
        </w:rPr>
        <w:t>of</w:t>
      </w:r>
      <w:r w:rsidR="00DA1670">
        <w:rPr>
          <w:rFonts w:eastAsia="Arial Unicode MS"/>
          <w:color w:val="000000"/>
          <w:spacing w:val="-3"/>
          <w:sz w:val="18"/>
          <w:szCs w:val="18"/>
        </w:rPr>
        <w:t xml:space="preserve"> </w:t>
      </w:r>
      <w:r w:rsidR="00DA1670" w:rsidRPr="00DD730E">
        <w:rPr>
          <w:rFonts w:eastAsia="Arial Unicode MS"/>
          <w:color w:val="000000"/>
          <w:spacing w:val="-3"/>
          <w:sz w:val="18"/>
          <w:szCs w:val="18"/>
        </w:rPr>
        <w:t>BRMO</w:t>
      </w:r>
      <w:r w:rsidR="00064EEB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 </w:t>
      </w:r>
      <w:proofErr w:type="spellStart"/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Khabangbagar</w:t>
      </w:r>
      <w:proofErr w:type="spellEnd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, </w:t>
      </w:r>
      <w:proofErr w:type="spellStart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Rukum</w:t>
      </w:r>
      <w:proofErr w:type="spellEnd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 (East)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Bids must be </w:t>
      </w:r>
      <w:r w:rsidR="00E01787" w:rsidRPr="00DD730E">
        <w:rPr>
          <w:rFonts w:eastAsia="Arial Unicode MS"/>
          <w:b/>
          <w:bCs/>
          <w:color w:val="000000"/>
          <w:spacing w:val="-3"/>
          <w:sz w:val="18"/>
          <w:szCs w:val="18"/>
        </w:rPr>
        <w:t>valid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for a period of </w:t>
      </w:r>
      <w:r w:rsidR="008A2B3B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90 </w:t>
      </w:r>
      <w:r w:rsidR="00B156F8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days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after bid opening and must be accompanied by a bid securityamounting to a minimum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of </w:t>
      </w:r>
      <w:r w:rsidR="0081471F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the below mentioned amount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which shall be valid for </w:t>
      </w:r>
      <w:r w:rsidR="008C0E96" w:rsidRPr="00DD730E">
        <w:rPr>
          <w:rFonts w:eastAsia="Arial Unicode MS" w:cs="Kokila"/>
          <w:color w:val="000000"/>
          <w:sz w:val="18"/>
          <w:szCs w:val="18"/>
          <w:lang w:val="en-US" w:bidi="ne-NP"/>
        </w:rPr>
        <w:t>3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0 days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beyond the v</w:t>
      </w:r>
      <w:r w:rsidR="003D658F" w:rsidRPr="00DD730E">
        <w:rPr>
          <w:rFonts w:eastAsia="Arial Unicode MS"/>
          <w:color w:val="000000"/>
          <w:spacing w:val="-3"/>
          <w:sz w:val="18"/>
          <w:szCs w:val="18"/>
        </w:rPr>
        <w:t>alidity period of the bid.</w:t>
      </w:r>
    </w:p>
    <w:p w:rsidR="00E01787" w:rsidRPr="00DD730E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5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spacing w:val="-2"/>
          <w:sz w:val="18"/>
          <w:szCs w:val="18"/>
        </w:rPr>
        <w:tab/>
        <w:t xml:space="preserve">All other terms and conditions will be as per the Nepal’s Government Prevailing Public Procurement Act </w:t>
      </w:r>
      <w:r w:rsidR="00834876" w:rsidRPr="00DD730E">
        <w:rPr>
          <w:rFonts w:eastAsia="Arial Unicode MS"/>
          <w:spacing w:val="-2"/>
          <w:sz w:val="18"/>
          <w:szCs w:val="18"/>
        </w:rPr>
        <w:t xml:space="preserve">2063 </w:t>
      </w:r>
      <w:r w:rsidR="00E01787" w:rsidRPr="00DD730E">
        <w:rPr>
          <w:rFonts w:eastAsia="Arial Unicode MS"/>
          <w:spacing w:val="-2"/>
          <w:sz w:val="18"/>
          <w:szCs w:val="18"/>
        </w:rPr>
        <w:t>and Regulations</w:t>
      </w:r>
      <w:r w:rsidR="00834876" w:rsidRPr="00DD730E">
        <w:rPr>
          <w:rFonts w:eastAsia="Arial Unicode MS"/>
          <w:spacing w:val="-2"/>
          <w:sz w:val="18"/>
          <w:szCs w:val="18"/>
        </w:rPr>
        <w:t xml:space="preserve"> 2064</w:t>
      </w:r>
      <w:r w:rsidR="00ED39D9" w:rsidRPr="00DD730E">
        <w:rPr>
          <w:rFonts w:eastAsia="Arial Unicode MS"/>
          <w:spacing w:val="-2"/>
          <w:sz w:val="18"/>
          <w:szCs w:val="18"/>
        </w:rPr>
        <w:t xml:space="preserve"> including all amendments</w:t>
      </w:r>
      <w:r w:rsidR="00E01787" w:rsidRPr="00DD730E">
        <w:rPr>
          <w:rFonts w:eastAsia="Arial Unicode MS"/>
          <w:spacing w:val="-2"/>
          <w:sz w:val="18"/>
          <w:szCs w:val="18"/>
        </w:rPr>
        <w:t>.</w:t>
      </w:r>
    </w:p>
    <w:p w:rsidR="00E01787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6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spacing w:val="-2"/>
          <w:sz w:val="18"/>
          <w:szCs w:val="18"/>
        </w:rPr>
        <w:tab/>
      </w:r>
      <w:r w:rsidR="006F1E23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Bhume</w:t>
      </w:r>
      <w:r w:rsidR="00CA2C12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Rural Municipality</w:t>
      </w:r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Office (BRMO) </w:t>
      </w:r>
      <w:proofErr w:type="spellStart"/>
      <w:r w:rsidR="006F1E23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Khabangbagar</w:t>
      </w:r>
      <w:proofErr w:type="spellEnd"/>
      <w:r w:rsidR="00CA2C12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,</w:t>
      </w:r>
      <w:r w:rsidR="00444E49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proofErr w:type="spellStart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Rukum</w:t>
      </w:r>
      <w:proofErr w:type="spellEnd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(</w:t>
      </w:r>
      <w:proofErr w:type="gramStart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East</w:t>
      </w:r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)</w:t>
      </w:r>
      <w:proofErr w:type="gramEnd"/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r w:rsidR="00E01787" w:rsidRPr="00DD730E">
        <w:rPr>
          <w:rFonts w:eastAsia="Arial Unicode MS"/>
          <w:spacing w:val="-2"/>
          <w:sz w:val="18"/>
          <w:szCs w:val="18"/>
        </w:rPr>
        <w:t>reserves the</w:t>
      </w:r>
      <w:r w:rsidR="00F7304F" w:rsidRPr="00DD730E">
        <w:rPr>
          <w:rFonts w:eastAsia="Arial Unicode MS"/>
          <w:spacing w:val="-2"/>
          <w:sz w:val="18"/>
          <w:szCs w:val="18"/>
        </w:rPr>
        <w:t xml:space="preserve"> right</w:t>
      </w:r>
      <w:r w:rsidR="00E01787" w:rsidRPr="00DD730E">
        <w:rPr>
          <w:rFonts w:eastAsia="Arial Unicode MS"/>
          <w:spacing w:val="-2"/>
          <w:sz w:val="18"/>
          <w:szCs w:val="18"/>
        </w:rPr>
        <w:t xml:space="preserve"> to accept or reject, wholly or partly any or all the Bids without assigning any reason, whatsoever. </w:t>
      </w:r>
    </w:p>
    <w:p w:rsidR="00195042" w:rsidRPr="00DD730E" w:rsidRDefault="00195042" w:rsidP="00195042">
      <w:pPr>
        <w:widowControl w:val="0"/>
        <w:spacing w:line="280" w:lineRule="exact"/>
        <w:ind w:left="720" w:right="1188"/>
        <w:jc w:val="both"/>
        <w:rPr>
          <w:rFonts w:ascii="Arial" w:eastAsia="Arial Unicode MS" w:hAnsi="Arial" w:cs="Arial"/>
          <w:bCs/>
          <w:iCs/>
          <w:spacing w:val="-5"/>
          <w:sz w:val="18"/>
          <w:szCs w:val="18"/>
        </w:rPr>
      </w:pP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Name of the Bank: Citizens   Bank International Ltd.  </w:t>
      </w:r>
      <w:r w:rsidR="00DA1670"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, Bhume</w:t>
      </w: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branch</w:t>
      </w:r>
    </w:p>
    <w:p w:rsidR="00195042" w:rsidRPr="00DD730E" w:rsidRDefault="00195042" w:rsidP="00195042">
      <w:pPr>
        <w:widowControl w:val="0"/>
        <w:spacing w:line="280" w:lineRule="exact"/>
        <w:ind w:right="1188"/>
        <w:jc w:val="both"/>
        <w:rPr>
          <w:rFonts w:ascii="Arial" w:eastAsia="Arial Unicode MS" w:hAnsi="Arial" w:cs="Arial"/>
          <w:bCs/>
          <w:iCs/>
          <w:spacing w:val="-5"/>
          <w:sz w:val="18"/>
          <w:szCs w:val="18"/>
        </w:rPr>
      </w:pP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          </w:t>
      </w:r>
      <w:r w:rsidR="00FA5A73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    </w:t>
      </w: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Name of Office:</w:t>
      </w:r>
      <w:r w:rsidR="008A2B3B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</w:t>
      </w:r>
      <w:proofErr w:type="spell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Bhume</w:t>
      </w:r>
      <w:proofErr w:type="spellEnd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Rural Municipality, </w:t>
      </w:r>
      <w:proofErr w:type="spell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Khabagbagar</w:t>
      </w:r>
      <w:proofErr w:type="gram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,Rukum</w:t>
      </w:r>
      <w:proofErr w:type="spellEnd"/>
      <w:proofErr w:type="gramEnd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(East)</w:t>
      </w:r>
    </w:p>
    <w:p w:rsidR="00195042" w:rsidRDefault="00195042" w:rsidP="00195042">
      <w:pPr>
        <w:widowControl w:val="0"/>
        <w:spacing w:before="144" w:line="253" w:lineRule="exact"/>
        <w:ind w:left="720" w:hanging="720"/>
        <w:jc w:val="center"/>
        <w:rPr>
          <w:rFonts w:eastAsia="Arial Unicode MS"/>
          <w:spacing w:val="-2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5275"/>
        <w:gridCol w:w="3322"/>
      </w:tblGrid>
      <w:tr w:rsidR="00195042" w:rsidTr="00FA5A73">
        <w:tc>
          <w:tcPr>
            <w:tcW w:w="1368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</w:p>
        </w:tc>
        <w:tc>
          <w:tcPr>
            <w:tcW w:w="5275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eastAsia="Arial Unicode MS"/>
                <w:spacing w:val="-2"/>
                <w:sz w:val="18"/>
                <w:szCs w:val="18"/>
              </w:rPr>
              <w:t xml:space="preserve">For Bid Document </w:t>
            </w:r>
          </w:p>
        </w:tc>
        <w:tc>
          <w:tcPr>
            <w:tcW w:w="3322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eastAsia="Arial Unicode MS"/>
                <w:spacing w:val="-2"/>
                <w:sz w:val="18"/>
                <w:szCs w:val="18"/>
              </w:rPr>
              <w:t xml:space="preserve">For Bid Security </w:t>
            </w:r>
          </w:p>
        </w:tc>
      </w:tr>
      <w:tr w:rsidR="00195042" w:rsidTr="00FA5A73">
        <w:tc>
          <w:tcPr>
            <w:tcW w:w="1368" w:type="dxa"/>
          </w:tcPr>
          <w:p w:rsidR="00195042" w:rsidRDefault="00691C14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 xml:space="preserve">A/c </w:t>
            </w: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name</w:t>
            </w:r>
          </w:p>
        </w:tc>
        <w:tc>
          <w:tcPr>
            <w:tcW w:w="5275" w:type="dxa"/>
          </w:tcPr>
          <w:p w:rsidR="00195042" w:rsidRDefault="00412346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GA 1.1 BhumeGa.PaAantarikRajaswaKhata</w:t>
            </w:r>
          </w:p>
        </w:tc>
        <w:tc>
          <w:tcPr>
            <w:tcW w:w="3322" w:type="dxa"/>
          </w:tcPr>
          <w:p w:rsidR="00195042" w:rsidRDefault="00412346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 xml:space="preserve">GA 3 Bhume Ga.pa. DharautiKhata </w:t>
            </w:r>
          </w:p>
        </w:tc>
      </w:tr>
      <w:tr w:rsidR="00412346" w:rsidTr="00FA5A73">
        <w:tc>
          <w:tcPr>
            <w:tcW w:w="1368" w:type="dxa"/>
          </w:tcPr>
          <w:p w:rsidR="00412346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A/c No.</w:t>
            </w:r>
          </w:p>
        </w:tc>
        <w:tc>
          <w:tcPr>
            <w:tcW w:w="5275" w:type="dxa"/>
          </w:tcPr>
          <w:p w:rsidR="00412346" w:rsidRPr="00DD730E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18"/>
                <w:szCs w:val="18"/>
              </w:rPr>
              <w:t>0780100000001202</w:t>
            </w:r>
          </w:p>
        </w:tc>
        <w:tc>
          <w:tcPr>
            <w:tcW w:w="3322" w:type="dxa"/>
          </w:tcPr>
          <w:p w:rsidR="00412346" w:rsidRPr="00DD730E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18"/>
                <w:szCs w:val="18"/>
              </w:rPr>
              <w:t>0780100000030201</w:t>
            </w:r>
          </w:p>
        </w:tc>
      </w:tr>
    </w:tbl>
    <w:p w:rsidR="00064EEB" w:rsidRPr="00DD730E" w:rsidRDefault="00064EEB" w:rsidP="00FA5A73">
      <w:pPr>
        <w:widowControl w:val="0"/>
        <w:spacing w:before="144" w:line="253" w:lineRule="exact"/>
        <w:jc w:val="both"/>
        <w:rPr>
          <w:rFonts w:eastAsia="Arial Unicode MS"/>
          <w:spacing w:val="-2"/>
          <w:sz w:val="18"/>
          <w:szCs w:val="18"/>
        </w:rPr>
      </w:pPr>
    </w:p>
    <w:p w:rsidR="004F4314" w:rsidRPr="004F4314" w:rsidRDefault="00440425" w:rsidP="004F4314">
      <w:pPr>
        <w:widowControl w:val="0"/>
        <w:spacing w:before="120" w:line="480" w:lineRule="auto"/>
        <w:jc w:val="both"/>
        <w:rPr>
          <w:rFonts w:eastAsia="Arial Unicode MS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7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  <w:t xml:space="preserve">The Name and identification no of the contracts are as follows. </w:t>
      </w:r>
    </w:p>
    <w:tbl>
      <w:tblPr>
        <w:tblStyle w:val="TableGrid"/>
        <w:tblW w:w="4599" w:type="pct"/>
        <w:tblLayout w:type="fixed"/>
        <w:tblLook w:val="04A0" w:firstRow="1" w:lastRow="0" w:firstColumn="1" w:lastColumn="0" w:noHBand="0" w:noVBand="1"/>
      </w:tblPr>
      <w:tblGrid>
        <w:gridCol w:w="528"/>
        <w:gridCol w:w="1742"/>
        <w:gridCol w:w="1350"/>
        <w:gridCol w:w="1800"/>
        <w:gridCol w:w="1698"/>
        <w:gridCol w:w="1002"/>
        <w:gridCol w:w="1708"/>
      </w:tblGrid>
      <w:tr w:rsidR="008A2B3B" w:rsidRPr="00DD730E" w:rsidTr="008A2B3B">
        <w:trPr>
          <w:trHeight w:val="836"/>
        </w:trPr>
        <w:tc>
          <w:tcPr>
            <w:tcW w:w="268" w:type="pct"/>
          </w:tcPr>
          <w:p w:rsidR="00DA08E0" w:rsidRPr="00DA08E0" w:rsidRDefault="00DA08E0" w:rsidP="00D1441E">
            <w:pPr>
              <w:widowControl w:val="0"/>
              <w:spacing w:before="144" w:line="253" w:lineRule="exact"/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A08E0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S.N.</w:t>
            </w:r>
          </w:p>
        </w:tc>
        <w:tc>
          <w:tcPr>
            <w:tcW w:w="886" w:type="pct"/>
          </w:tcPr>
          <w:p w:rsidR="00DA08E0" w:rsidRPr="00DA08E0" w:rsidRDefault="00DA08E0" w:rsidP="00D1441E">
            <w:pPr>
              <w:widowControl w:val="0"/>
              <w:spacing w:before="144" w:line="253" w:lineRule="exact"/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A08E0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Description of Works</w:t>
            </w:r>
          </w:p>
        </w:tc>
        <w:tc>
          <w:tcPr>
            <w:tcW w:w="687" w:type="pct"/>
          </w:tcPr>
          <w:p w:rsidR="00DA08E0" w:rsidRPr="00DA08E0" w:rsidRDefault="00DA08E0" w:rsidP="00D1441E">
            <w:pPr>
              <w:widowControl w:val="0"/>
              <w:spacing w:before="144" w:line="253" w:lineRule="exact"/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A08E0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 xml:space="preserve">Contract ID </w:t>
            </w:r>
          </w:p>
        </w:tc>
        <w:tc>
          <w:tcPr>
            <w:tcW w:w="916" w:type="pct"/>
          </w:tcPr>
          <w:p w:rsidR="00DA08E0" w:rsidRPr="00DA08E0" w:rsidRDefault="00DA08E0" w:rsidP="00D1441E">
            <w:pPr>
              <w:widowControl w:val="0"/>
              <w:spacing w:before="144" w:line="253" w:lineRule="exact"/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Average Annual Turnover (NRs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DA08E0" w:rsidRPr="00296B3A" w:rsidRDefault="00DA08E0" w:rsidP="00296B3A">
            <w:pPr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Specific Nature of Similar Work Experience</w:t>
            </w:r>
          </w:p>
          <w:p w:rsidR="00DA08E0" w:rsidRPr="00DA08E0" w:rsidRDefault="00DA08E0" w:rsidP="00DA08E0">
            <w:pPr>
              <w:widowControl w:val="0"/>
              <w:spacing w:before="144" w:line="253" w:lineRule="exact"/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(NRs)</w:t>
            </w:r>
          </w:p>
        </w:tc>
        <w:tc>
          <w:tcPr>
            <w:tcW w:w="510" w:type="pct"/>
          </w:tcPr>
          <w:p w:rsidR="00DA08E0" w:rsidRPr="00DA08E0" w:rsidRDefault="00DA08E0" w:rsidP="00D1441E">
            <w:pPr>
              <w:widowControl w:val="0"/>
              <w:spacing w:before="144" w:line="253" w:lineRule="exact"/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A08E0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Bid Document Fee (NRs.)</w:t>
            </w:r>
          </w:p>
        </w:tc>
        <w:tc>
          <w:tcPr>
            <w:tcW w:w="869" w:type="pct"/>
          </w:tcPr>
          <w:p w:rsidR="00DA08E0" w:rsidRPr="00DA08E0" w:rsidRDefault="00DA08E0" w:rsidP="00D1441E">
            <w:pPr>
              <w:widowControl w:val="0"/>
              <w:spacing w:before="144" w:line="253" w:lineRule="exact"/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A08E0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Bid Security Amount(NRs.)</w:t>
            </w:r>
          </w:p>
        </w:tc>
      </w:tr>
      <w:tr w:rsidR="008A2B3B" w:rsidRPr="00DD730E" w:rsidTr="008A2B3B">
        <w:trPr>
          <w:trHeight w:val="550"/>
        </w:trPr>
        <w:tc>
          <w:tcPr>
            <w:tcW w:w="268" w:type="pct"/>
          </w:tcPr>
          <w:p w:rsidR="00DA08E0" w:rsidRPr="00DA08E0" w:rsidRDefault="00DA08E0" w:rsidP="00D1441E">
            <w:pPr>
              <w:widowControl w:val="0"/>
              <w:spacing w:before="144" w:line="253" w:lineRule="exact"/>
              <w:jc w:val="both"/>
              <w:rPr>
                <w:rFonts w:eastAsia="Arial Unicode MS" w:cstheme="minorHAnsi"/>
                <w:i/>
                <w:iCs/>
                <w:spacing w:val="-2"/>
                <w:sz w:val="18"/>
                <w:szCs w:val="18"/>
              </w:rPr>
            </w:pPr>
            <w:r w:rsidRPr="00DA08E0">
              <w:rPr>
                <w:rFonts w:eastAsia="Arial Unicode MS" w:cstheme="minorHAnsi"/>
                <w:i/>
                <w:iCs/>
                <w:spacing w:val="-2"/>
                <w:sz w:val="18"/>
                <w:szCs w:val="18"/>
              </w:rPr>
              <w:t>1.</w:t>
            </w:r>
          </w:p>
        </w:tc>
        <w:tc>
          <w:tcPr>
            <w:tcW w:w="886" w:type="pct"/>
          </w:tcPr>
          <w:p w:rsidR="00DA08E0" w:rsidRPr="00DA08E0" w:rsidRDefault="00DA08E0" w:rsidP="00296B3A">
            <w:pPr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CONSTRUCTION OF WARD No. 1 ADMINISTRATIVE OFFICE BUILDING</w:t>
            </w:r>
          </w:p>
        </w:tc>
        <w:tc>
          <w:tcPr>
            <w:tcW w:w="687" w:type="pct"/>
          </w:tcPr>
          <w:p w:rsidR="00DA08E0" w:rsidRPr="00DA08E0" w:rsidRDefault="00DA08E0" w:rsidP="00296B3A">
            <w:pPr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EGP/BRMO/NCB/WAB/W-12/2079-80</w:t>
            </w:r>
          </w:p>
        </w:tc>
        <w:tc>
          <w:tcPr>
            <w:tcW w:w="916" w:type="pct"/>
          </w:tcPr>
          <w:p w:rsidR="00DA08E0" w:rsidRPr="00DA08E0" w:rsidRDefault="00DA08E0" w:rsidP="00296B3A">
            <w:pPr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1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83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00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000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 xml:space="preserve">.00|- ( One </w:t>
            </w:r>
            <w:proofErr w:type="spellStart"/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Crore</w:t>
            </w:r>
            <w:proofErr w:type="spellEnd"/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 xml:space="preserve">  Eighty three lakh Only) </w:t>
            </w:r>
          </w:p>
        </w:tc>
        <w:tc>
          <w:tcPr>
            <w:tcW w:w="864" w:type="pct"/>
          </w:tcPr>
          <w:p w:rsidR="00DA08E0" w:rsidRPr="00296B3A" w:rsidRDefault="00DA08E0" w:rsidP="00296B3A">
            <w:pPr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1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18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00</w:t>
            </w:r>
            <w:r w:rsidR="008A2B3B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000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 xml:space="preserve">.00|-( One </w:t>
            </w:r>
            <w:proofErr w:type="spellStart"/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Crore</w:t>
            </w:r>
            <w:proofErr w:type="spellEnd"/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 xml:space="preserve"> Eighteen lakh Only )</w:t>
            </w:r>
          </w:p>
        </w:tc>
        <w:tc>
          <w:tcPr>
            <w:tcW w:w="510" w:type="pct"/>
          </w:tcPr>
          <w:p w:rsidR="00DA08E0" w:rsidRPr="00DA08E0" w:rsidRDefault="00DA08E0" w:rsidP="00296B3A">
            <w:pPr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5,000.00|- (  Five    thousand only)</w:t>
            </w:r>
          </w:p>
        </w:tc>
        <w:tc>
          <w:tcPr>
            <w:tcW w:w="869" w:type="pct"/>
          </w:tcPr>
          <w:p w:rsidR="00DA08E0" w:rsidRPr="00DA08E0" w:rsidRDefault="00DA08E0" w:rsidP="00296B3A">
            <w:pPr>
              <w:jc w:val="both"/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6,51,</w:t>
            </w:r>
            <w:r w:rsidR="008A2B3B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 xml:space="preserve">000.00|- (Six Lakh Fifty One thousand </w:t>
            </w:r>
            <w:r w:rsidRPr="00296B3A">
              <w:rPr>
                <w:rFonts w:eastAsia="Arial Unicode MS" w:cstheme="minorHAnsi"/>
                <w:b/>
                <w:bCs/>
                <w:i/>
                <w:iCs/>
                <w:spacing w:val="-2"/>
                <w:sz w:val="18"/>
                <w:szCs w:val="18"/>
              </w:rPr>
              <w:t>only )</w:t>
            </w:r>
          </w:p>
        </w:tc>
      </w:tr>
    </w:tbl>
    <w:p w:rsidR="00881410" w:rsidRDefault="005B7A45" w:rsidP="005B7A45">
      <w:pPr>
        <w:tabs>
          <w:tab w:val="left" w:pos="540"/>
        </w:tabs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C0545" w:rsidRDefault="006C0545" w:rsidP="005B7A45">
      <w:pPr>
        <w:tabs>
          <w:tab w:val="left" w:pos="540"/>
        </w:tabs>
        <w:overflowPunct/>
        <w:jc w:val="both"/>
        <w:textAlignment w:val="auto"/>
        <w:rPr>
          <w:sz w:val="22"/>
          <w:szCs w:val="22"/>
        </w:rPr>
      </w:pPr>
    </w:p>
    <w:p w:rsidR="006C0545" w:rsidRDefault="006C0545" w:rsidP="005B7A45">
      <w:pPr>
        <w:tabs>
          <w:tab w:val="left" w:pos="540"/>
        </w:tabs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bookmarkStart w:id="0" w:name="_GoBack"/>
      <w:bookmarkEnd w:id="0"/>
    </w:p>
    <w:p w:rsidR="00A41C45" w:rsidRPr="00337C82" w:rsidRDefault="006C0545" w:rsidP="00FA5A73">
      <w:pPr>
        <w:tabs>
          <w:tab w:val="left" w:pos="540"/>
        </w:tabs>
        <w:overflowPunct/>
        <w:jc w:val="right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</w:t>
      </w:r>
      <w:r w:rsidR="00F85FF1">
        <w:rPr>
          <w:b/>
          <w:bCs/>
          <w:sz w:val="22"/>
          <w:szCs w:val="22"/>
        </w:rPr>
        <w:t>Chief Administrative Officer</w:t>
      </w:r>
    </w:p>
    <w:sectPr w:rsidR="00A41C45" w:rsidRPr="00337C82" w:rsidSect="008E0F92">
      <w:headerReference w:type="even" r:id="rId12"/>
      <w:footerReference w:type="even" r:id="rId13"/>
      <w:pgSz w:w="11909" w:h="16834" w:code="9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A6" w:rsidRDefault="009626A6" w:rsidP="00CB332C">
      <w:r>
        <w:separator/>
      </w:r>
    </w:p>
  </w:endnote>
  <w:endnote w:type="continuationSeparator" w:id="0">
    <w:p w:rsidR="009626A6" w:rsidRDefault="009626A6" w:rsidP="00C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9A" w:rsidRPr="008141E4" w:rsidRDefault="002A27E4" w:rsidP="00E63DD4">
    <w:pPr>
      <w:pStyle w:val="Footer"/>
      <w:tabs>
        <w:tab w:val="clear" w:pos="4320"/>
        <w:tab w:val="clear" w:pos="8640"/>
        <w:tab w:val="right" w:pos="8789"/>
      </w:tabs>
      <w:rPr>
        <w:rFonts w:ascii="Comic Sans MS" w:hAnsi="Comic Sans MS"/>
        <w:b/>
        <w:bCs/>
        <w:sz w:val="18"/>
        <w:szCs w:val="18"/>
        <w:lang w:val="en-US"/>
      </w:rPr>
    </w:pP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begin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  <w:lang w:val="en-US"/>
      </w:rPr>
      <w:instrText xml:space="preserve"> PAGE </w:instrTex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separate"/>
    </w:r>
    <w:r w:rsidR="003D6736">
      <w:rPr>
        <w:rStyle w:val="PageNumber"/>
        <w:rFonts w:ascii="Comic Sans MS" w:hAnsi="Comic Sans MS" w:cs="Arial"/>
        <w:b/>
        <w:bCs/>
        <w:noProof/>
        <w:sz w:val="18"/>
        <w:szCs w:val="18"/>
        <w:lang w:val="en-US"/>
      </w:rPr>
      <w:t>iv</w: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end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 xml:space="preserve"> - </w:t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Page</w:t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ab/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Invitation for Bids (IFB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A6" w:rsidRDefault="009626A6" w:rsidP="00CB332C">
      <w:r>
        <w:separator/>
      </w:r>
    </w:p>
  </w:footnote>
  <w:footnote w:type="continuationSeparator" w:id="0">
    <w:p w:rsidR="009626A6" w:rsidRDefault="009626A6" w:rsidP="00CB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9A" w:rsidRPr="008141E4" w:rsidRDefault="003D6736" w:rsidP="00E63DD4">
    <w:pPr>
      <w:pStyle w:val="Header"/>
      <w:tabs>
        <w:tab w:val="clear" w:pos="4320"/>
        <w:tab w:val="clear" w:pos="8640"/>
        <w:tab w:val="right" w:pos="8789"/>
      </w:tabs>
      <w:rPr>
        <w:rFonts w:ascii="Comic Sans MS" w:hAnsi="Comic Sans MS" w:cs="Arial"/>
        <w:b/>
        <w:sz w:val="18"/>
        <w:szCs w:val="18"/>
      </w:rPr>
    </w:pPr>
    <w:r w:rsidRPr="008141E4">
      <w:rPr>
        <w:rFonts w:ascii="Comic Sans MS" w:hAnsi="Comic Sans MS" w:cs="Arial"/>
        <w:b/>
        <w:sz w:val="18"/>
        <w:szCs w:val="18"/>
      </w:rPr>
      <w:t>Standard Bidding Document</w:t>
    </w:r>
    <w:r w:rsidRPr="008141E4">
      <w:rPr>
        <w:rFonts w:ascii="Comic Sans MS" w:hAnsi="Comic Sans MS" w:cs="Arial"/>
        <w:b/>
        <w:sz w:val="18"/>
        <w:szCs w:val="18"/>
      </w:rPr>
      <w:tab/>
      <w:t xml:space="preserve">Procurement of Fabricated </w:t>
    </w:r>
    <w:proofErr w:type="spellStart"/>
    <w:r w:rsidRPr="008141E4">
      <w:rPr>
        <w:rFonts w:ascii="Comic Sans MS" w:hAnsi="Comic Sans MS" w:cs="Arial"/>
        <w:b/>
        <w:sz w:val="18"/>
        <w:szCs w:val="18"/>
      </w:rPr>
      <w:t>Steelpar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0491B"/>
    <w:multiLevelType w:val="hybridMultilevel"/>
    <w:tmpl w:val="A568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32C"/>
    <w:rsid w:val="00000482"/>
    <w:rsid w:val="00050E86"/>
    <w:rsid w:val="00051E32"/>
    <w:rsid w:val="000535CE"/>
    <w:rsid w:val="00062792"/>
    <w:rsid w:val="00064EEB"/>
    <w:rsid w:val="00070FC5"/>
    <w:rsid w:val="00096C47"/>
    <w:rsid w:val="000B6696"/>
    <w:rsid w:val="000E710E"/>
    <w:rsid w:val="001172C4"/>
    <w:rsid w:val="001274B1"/>
    <w:rsid w:val="00130171"/>
    <w:rsid w:val="00130F92"/>
    <w:rsid w:val="00135680"/>
    <w:rsid w:val="00151444"/>
    <w:rsid w:val="00153164"/>
    <w:rsid w:val="001606EB"/>
    <w:rsid w:val="00170DCF"/>
    <w:rsid w:val="00182AD0"/>
    <w:rsid w:val="0018457A"/>
    <w:rsid w:val="001873A5"/>
    <w:rsid w:val="00195042"/>
    <w:rsid w:val="001F291B"/>
    <w:rsid w:val="002111DA"/>
    <w:rsid w:val="00224252"/>
    <w:rsid w:val="002244FA"/>
    <w:rsid w:val="00241105"/>
    <w:rsid w:val="00286A27"/>
    <w:rsid w:val="002961B9"/>
    <w:rsid w:val="00296B3A"/>
    <w:rsid w:val="002A1307"/>
    <w:rsid w:val="002A27E4"/>
    <w:rsid w:val="002C01EE"/>
    <w:rsid w:val="002D50CF"/>
    <w:rsid w:val="002F7AFB"/>
    <w:rsid w:val="0030291C"/>
    <w:rsid w:val="0030666A"/>
    <w:rsid w:val="0031760D"/>
    <w:rsid w:val="00326616"/>
    <w:rsid w:val="00334395"/>
    <w:rsid w:val="00337C82"/>
    <w:rsid w:val="00347931"/>
    <w:rsid w:val="0035191F"/>
    <w:rsid w:val="00363642"/>
    <w:rsid w:val="003646DD"/>
    <w:rsid w:val="00377E48"/>
    <w:rsid w:val="00391912"/>
    <w:rsid w:val="003A69F7"/>
    <w:rsid w:val="003B763E"/>
    <w:rsid w:val="003D658F"/>
    <w:rsid w:val="003D6736"/>
    <w:rsid w:val="003F6074"/>
    <w:rsid w:val="00412346"/>
    <w:rsid w:val="00413403"/>
    <w:rsid w:val="0043733B"/>
    <w:rsid w:val="00440425"/>
    <w:rsid w:val="00443550"/>
    <w:rsid w:val="00444E49"/>
    <w:rsid w:val="00465A18"/>
    <w:rsid w:val="004775E2"/>
    <w:rsid w:val="004A256F"/>
    <w:rsid w:val="004B30AD"/>
    <w:rsid w:val="004B5FD1"/>
    <w:rsid w:val="004C7270"/>
    <w:rsid w:val="004F4314"/>
    <w:rsid w:val="00530473"/>
    <w:rsid w:val="00544DF1"/>
    <w:rsid w:val="00577BFF"/>
    <w:rsid w:val="005A5282"/>
    <w:rsid w:val="005A5E28"/>
    <w:rsid w:val="005A60D7"/>
    <w:rsid w:val="005B7A45"/>
    <w:rsid w:val="005C4437"/>
    <w:rsid w:val="006107D2"/>
    <w:rsid w:val="006126F1"/>
    <w:rsid w:val="00626274"/>
    <w:rsid w:val="00626479"/>
    <w:rsid w:val="00644BC3"/>
    <w:rsid w:val="00646505"/>
    <w:rsid w:val="006613F8"/>
    <w:rsid w:val="00691C14"/>
    <w:rsid w:val="006A14C7"/>
    <w:rsid w:val="006C0545"/>
    <w:rsid w:val="006C554F"/>
    <w:rsid w:val="006D74BE"/>
    <w:rsid w:val="006F1E23"/>
    <w:rsid w:val="006F21E7"/>
    <w:rsid w:val="00704572"/>
    <w:rsid w:val="00730AD3"/>
    <w:rsid w:val="00734BBF"/>
    <w:rsid w:val="00752E15"/>
    <w:rsid w:val="007A3BC9"/>
    <w:rsid w:val="007A5D3E"/>
    <w:rsid w:val="007E0B1B"/>
    <w:rsid w:val="007E725A"/>
    <w:rsid w:val="00802289"/>
    <w:rsid w:val="0081471F"/>
    <w:rsid w:val="00834876"/>
    <w:rsid w:val="008354B6"/>
    <w:rsid w:val="00871280"/>
    <w:rsid w:val="00871F85"/>
    <w:rsid w:val="00881410"/>
    <w:rsid w:val="00885916"/>
    <w:rsid w:val="008869E4"/>
    <w:rsid w:val="0089632C"/>
    <w:rsid w:val="008A2B3B"/>
    <w:rsid w:val="008B1438"/>
    <w:rsid w:val="008C0E96"/>
    <w:rsid w:val="008C3FED"/>
    <w:rsid w:val="008E0F92"/>
    <w:rsid w:val="0093659B"/>
    <w:rsid w:val="009476AE"/>
    <w:rsid w:val="009510FE"/>
    <w:rsid w:val="009626A6"/>
    <w:rsid w:val="00967455"/>
    <w:rsid w:val="009938BB"/>
    <w:rsid w:val="009B6B50"/>
    <w:rsid w:val="009C747E"/>
    <w:rsid w:val="009E5368"/>
    <w:rsid w:val="00A30B44"/>
    <w:rsid w:val="00A41C45"/>
    <w:rsid w:val="00A4328C"/>
    <w:rsid w:val="00A5345D"/>
    <w:rsid w:val="00A67695"/>
    <w:rsid w:val="00A70CF5"/>
    <w:rsid w:val="00A75500"/>
    <w:rsid w:val="00A953B4"/>
    <w:rsid w:val="00AB3BF5"/>
    <w:rsid w:val="00AB514C"/>
    <w:rsid w:val="00AD2F36"/>
    <w:rsid w:val="00AE1DAC"/>
    <w:rsid w:val="00AE6A6F"/>
    <w:rsid w:val="00AE6CC1"/>
    <w:rsid w:val="00AF50F6"/>
    <w:rsid w:val="00B156F8"/>
    <w:rsid w:val="00B16396"/>
    <w:rsid w:val="00B23F03"/>
    <w:rsid w:val="00B26F0A"/>
    <w:rsid w:val="00B44231"/>
    <w:rsid w:val="00B610A2"/>
    <w:rsid w:val="00B76C86"/>
    <w:rsid w:val="00B826A6"/>
    <w:rsid w:val="00BD0160"/>
    <w:rsid w:val="00BD2E81"/>
    <w:rsid w:val="00BD65B1"/>
    <w:rsid w:val="00BD73F7"/>
    <w:rsid w:val="00BE2741"/>
    <w:rsid w:val="00C0207E"/>
    <w:rsid w:val="00C06685"/>
    <w:rsid w:val="00C118F5"/>
    <w:rsid w:val="00C34867"/>
    <w:rsid w:val="00C53564"/>
    <w:rsid w:val="00C60993"/>
    <w:rsid w:val="00C928CC"/>
    <w:rsid w:val="00CA2C12"/>
    <w:rsid w:val="00CB332C"/>
    <w:rsid w:val="00CB6F0F"/>
    <w:rsid w:val="00CD5410"/>
    <w:rsid w:val="00D15C39"/>
    <w:rsid w:val="00D21990"/>
    <w:rsid w:val="00D25DE8"/>
    <w:rsid w:val="00D31AFC"/>
    <w:rsid w:val="00D337DA"/>
    <w:rsid w:val="00D341E1"/>
    <w:rsid w:val="00D41AC8"/>
    <w:rsid w:val="00D67962"/>
    <w:rsid w:val="00DA08E0"/>
    <w:rsid w:val="00DA1670"/>
    <w:rsid w:val="00DB3A1B"/>
    <w:rsid w:val="00DD730E"/>
    <w:rsid w:val="00DE6A32"/>
    <w:rsid w:val="00DF773A"/>
    <w:rsid w:val="00E01787"/>
    <w:rsid w:val="00E11D5B"/>
    <w:rsid w:val="00E425E2"/>
    <w:rsid w:val="00E44F24"/>
    <w:rsid w:val="00E47B2F"/>
    <w:rsid w:val="00E94DBE"/>
    <w:rsid w:val="00ED39D9"/>
    <w:rsid w:val="00ED4329"/>
    <w:rsid w:val="00ED6BB7"/>
    <w:rsid w:val="00EE1ECE"/>
    <w:rsid w:val="00EE2969"/>
    <w:rsid w:val="00F21D2B"/>
    <w:rsid w:val="00F22666"/>
    <w:rsid w:val="00F3018E"/>
    <w:rsid w:val="00F30AB1"/>
    <w:rsid w:val="00F3597E"/>
    <w:rsid w:val="00F44C7C"/>
    <w:rsid w:val="00F5719E"/>
    <w:rsid w:val="00F70463"/>
    <w:rsid w:val="00F7304F"/>
    <w:rsid w:val="00F77050"/>
    <w:rsid w:val="00F85FF1"/>
    <w:rsid w:val="00FA087B"/>
    <w:rsid w:val="00FA3D82"/>
    <w:rsid w:val="00FA3E73"/>
    <w:rsid w:val="00FA5A73"/>
    <w:rsid w:val="00FC06C3"/>
    <w:rsid w:val="00FC37E9"/>
    <w:rsid w:val="00FD0814"/>
    <w:rsid w:val="00FE65DD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425"/>
    <w:pPr>
      <w:ind w:left="720"/>
      <w:contextualSpacing/>
    </w:pPr>
  </w:style>
  <w:style w:type="paragraph" w:customStyle="1" w:styleId="Default">
    <w:name w:val="Default"/>
    <w:rsid w:val="00DA08E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patra.gov.np/eg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CC23-73ED-4A8F-B0B1-8E42151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cp:lastPrinted>2022-11-27T17:14:00Z</cp:lastPrinted>
  <dcterms:created xsi:type="dcterms:W3CDTF">2022-03-20T13:14:00Z</dcterms:created>
  <dcterms:modified xsi:type="dcterms:W3CDTF">2023-01-29T09:54:00Z</dcterms:modified>
</cp:coreProperties>
</file>